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rPr>
          <w:b/>
          <w:b/>
          <w:bCs/>
          <w:sz w:val="48"/>
          <w:szCs w:val="48"/>
          <w:lang w:val="fr-CH"/>
        </w:rPr>
      </w:pPr>
      <w:r>
        <w:rPr>
          <w:b/>
          <w:bCs/>
          <w:sz w:val="48"/>
          <w:szCs w:val="48"/>
          <w:lang w:val="fr-CH"/>
        </w:rPr>
        <w:t>Diario di lavoro</w:t>
      </w:r>
    </w:p>
    <w:p>
      <w:pPr>
        <w:pStyle w:val="Normal"/>
        <w:rPr>
          <w:b/>
          <w:b/>
          <w:bCs/>
          <w:sz w:val="48"/>
          <w:szCs w:val="48"/>
          <w:lang w:val="fr-CH"/>
        </w:rPr>
      </w:pPr>
      <w:r>
        <w:rPr>
          <w:b/>
          <w:bCs/>
          <w:sz w:val="48"/>
          <w:szCs w:val="48"/>
          <w:lang w:val="fr-CH"/>
        </w:rPr>
      </w:r>
    </w:p>
    <w:p>
      <w:pPr>
        <w:pStyle w:val="Normal"/>
        <w:tabs>
          <w:tab w:val="left" w:pos="1360" w:leader="none"/>
        </w:tabs>
        <w:rPr>
          <w:sz w:val="48"/>
          <w:szCs w:val="48"/>
          <w:lang w:val="fr-CH"/>
        </w:rPr>
      </w:pPr>
      <w:r>
        <w:rPr>
          <w:sz w:val="48"/>
          <w:szCs w:val="48"/>
          <w:lang w:val="fr-CH"/>
        </w:rPr>
        <w:tab/>
      </w:r>
    </w:p>
    <w:tbl>
      <w:tblPr>
        <w:tblStyle w:val="Grigliatabella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10"/>
        <w:gridCol w:w="4811"/>
      </w:tblGrid>
      <w:tr>
        <w:trPr/>
        <w:tc>
          <w:tcPr>
            <w:tcW w:w="4810" w:type="dxa"/>
            <w:tcBorders/>
            <w:shd w:fill="auto" w:val="clear"/>
          </w:tcPr>
          <w:p>
            <w:pPr>
              <w:pStyle w:val="Normal"/>
              <w:tabs>
                <w:tab w:val="left" w:pos="1360" w:leader="none"/>
              </w:tabs>
              <w:rPr/>
            </w:pPr>
            <w:r>
              <w:rPr>
                <w:sz w:val="28"/>
                <w:szCs w:val="28"/>
                <w:lang w:val="fr-CH"/>
              </w:rPr>
              <w:t>Luogo</w:t>
            </w:r>
          </w:p>
        </w:tc>
        <w:tc>
          <w:tcPr>
            <w:tcW w:w="4811" w:type="dxa"/>
            <w:tcBorders/>
            <w:shd w:fill="auto" w:val="clear"/>
          </w:tcPr>
          <w:p>
            <w:pPr>
              <w:pStyle w:val="Normal"/>
              <w:tabs>
                <w:tab w:val="left" w:pos="1360" w:leader="none"/>
              </w:tabs>
              <w:rPr/>
            </w:pPr>
            <w:r>
              <w:rPr>
                <w:sz w:val="28"/>
                <w:szCs w:val="28"/>
              </w:rPr>
              <w:t>Scuola d'Arti e Mestieri di Trevano, Canobbio</w:t>
            </w:r>
          </w:p>
        </w:tc>
      </w:tr>
      <w:tr>
        <w:trPr/>
        <w:tc>
          <w:tcPr>
            <w:tcW w:w="4810" w:type="dxa"/>
            <w:tcBorders/>
            <w:shd w:fill="auto" w:val="clear"/>
          </w:tcPr>
          <w:p>
            <w:pPr>
              <w:pStyle w:val="Normal"/>
              <w:tabs>
                <w:tab w:val="left" w:pos="136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811" w:type="dxa"/>
            <w:tcBorders/>
            <w:shd w:fill="auto" w:val="clear"/>
          </w:tcPr>
          <w:p>
            <w:pPr>
              <w:pStyle w:val="Normal"/>
              <w:tabs>
                <w:tab w:val="left" w:pos="1360" w:leader="none"/>
              </w:tabs>
              <w:rPr/>
            </w:pPr>
            <w:r>
              <w:rPr>
                <w:sz w:val="28"/>
                <w:szCs w:val="28"/>
              </w:rPr>
              <w:t>07 Febbraio 2020</w:t>
            </w:r>
          </w:p>
        </w:tc>
      </w:tr>
    </w:tbl>
    <w:p>
      <w:pPr>
        <w:pStyle w:val="Normal"/>
        <w:tabs>
          <w:tab w:val="left" w:pos="136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auto" w:fill="auto"/>
        <w:tabs>
          <w:tab w:val="left" w:pos="1360" w:leader="none"/>
        </w:tabs>
        <w:ind w:left="142" w:right="-7" w:hanging="142"/>
        <w:jc w:val="both"/>
        <w:rPr/>
      </w:pPr>
      <w:r>
        <w:rPr>
          <w:color w:val="FFFFFF" w:themeColor="background1"/>
          <w:sz w:val="28"/>
          <w:szCs w:val="28"/>
        </w:rPr>
        <w:t>Lavori svolt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sz w:val="28"/>
          <w:szCs w:val="28"/>
        </w:rPr>
        <w:t>Lorenzo: ho terminato il prototipo per ar.js. Ho in seguito iniziato a progettare all'architettura del server (web server, fetching degli orari, ...) e a sviluppare lo scheletro del server. Usiamo Docker e docker-compose per facilitare l'installazione del server, Python come linguaggio server-side e Flask come web framework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27600" cy="350964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(</w:t>
      </w:r>
      <w:r>
        <w:rPr>
          <w:sz w:val="28"/>
          <w:szCs w:val="28"/>
        </w:rPr>
        <w:t>sopra: schema server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sz w:val="28"/>
          <w:szCs w:val="28"/>
        </w:rPr>
        <w:t>Web server: il server che hosta il sito con il quale gli utenti interagiscono. Esso recupera i dati degli orari del databas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sz w:val="28"/>
          <w:szCs w:val="28"/>
        </w:rPr>
        <w:t>Database: gli orari di tutte le aul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sz w:val="28"/>
          <w:szCs w:val="28"/>
        </w:rPr>
        <w:t>Fetch server: server che estrae gli orari del server scolastico e li inserisce del database. è ancora da stabilire quando il server scaricherà i dati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sz w:val="28"/>
          <w:szCs w:val="28"/>
        </w:rPr>
        <w:t>Il tutto non è ancora definitiv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sz w:val="28"/>
          <w:szCs w:val="28"/>
        </w:rPr>
        <w:t xml:space="preserve">Julian: ho finito il sito </w:t>
      </w:r>
      <w:r>
        <w:rPr>
          <w:sz w:val="28"/>
          <w:szCs w:val="28"/>
        </w:rPr>
        <w:t xml:space="preserve">con l'auto di </w:t>
      </w:r>
      <w:r>
        <w:rPr>
          <w:sz w:val="28"/>
          <w:szCs w:val="28"/>
        </w:rPr>
        <w:t>Bootstrap</w:t>
      </w:r>
      <w:r>
        <w:rPr>
          <w:sz w:val="28"/>
          <w:szCs w:val="28"/>
        </w:rPr>
        <w:t>, come consigliato dal sore</w:t>
      </w:r>
      <w:r>
        <w:rPr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 w:leader="none"/>
        </w:tabs>
        <w:rPr/>
      </w:pPr>
      <w:r>
        <w:rPr>
          <w:sz w:val="28"/>
          <w:szCs w:val="28"/>
        </w:rPr>
        <w:t>Problemi riscontrati e soluzioni adottat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Lorenzo: ho incontrato molti problemi tentando di generare dei markers dinamicamente da uno script JavaScript; non ho risolto il problema, ma ho deciso di generarli direttamente sul server e non sul client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Julian: ho riscontrato varie difficoltà con CSS ma risolte con Bootstrap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Pierpaolo e Claudio: il sito della scuola è offuscato, rendendo quasi impossibile l'estrazione dei dati. Il sore ci ha passato un pezzo di codice utile per estrarre i dati. Il programma si chiama Scrapper ed avvia i test di Selenium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Codice per far funzionare Scrapper:</w:t>
      </w:r>
    </w:p>
    <w:p>
      <w:pPr>
        <w:pStyle w:val="Normal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self.browser.get(self.baseurl): permette di fare un GET sul sito</w:t>
      </w:r>
    </w:p>
    <w:p>
      <w:pPr>
        <w:pStyle w:val="Normal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cerca_orario = self.browser.find_element_by_id("id"): cercare un elemento con un determinato ID</w:t>
      </w:r>
    </w:p>
    <w:p>
      <w:pPr>
        <w:pStyle w:val="Normal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cerca_orario.click(): permette di cliccare un elemento</w:t>
      </w:r>
    </w:p>
    <w:p>
      <w:pPr>
        <w:pStyle w:val="Normal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cerca_orario.send_keys("ciao"): permette di scrivere una stringa all'interno di un TextBox.</w:t>
      </w:r>
    </w:p>
    <w:p>
      <w:pPr>
        <w:pStyle w:val="Normal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Abbiamo incontrato un problema quando la pagina web non rispondeva all'input dalla tastiera. Abbiamo risolto il problema mandando l'input al sistema operativo invece che solo al browser.</w:t>
      </w:r>
    </w:p>
    <w:p>
      <w:pPr>
        <w:pStyle w:val="Normal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Preme i tasti giù e invio per cambire la selezione da griglia ad elenco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>from pynput.keyboard import Key, Controller: Liberia da importare per utilizzare keyboard del sistema operativo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>Utilizziamo un time.sleep perché quando clicchiamo il menu a tendina per scegliere la visualizzazione c'è un'animazione che crea ritardi.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>Ricordare di importare libreria time =&gt; import time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>k = Controller()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>time.sleep(1)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>k.press(Key.down)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>time.sleep(1)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>k.release(Key.down)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>k.press(Key.enter)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>k.release(Key.enter)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>time.sleep(2)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</w:r>
    </w:p>
    <w:p>
      <w:pPr>
        <w:pStyle w:val="Normal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Problema: Fare i parse del HTML in generale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>Soluzione: Utilizzare la libreria Beautiful soup (Doc: https://www.crummy.com/software/BeautifulSoup/bs4/doc/)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>Utilizzare espressioni regolari per filtrare i dati (https://regex101.com/)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>soup = BeautifulSoup(self.browser.page_source): permeate di ricavare tutto l'HTML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 xml:space="preserve">        </w:t>
      </w:r>
      <w:r>
        <w:rPr/>
        <w:t>table = soup.find('table', id="GInterface.Instances[1].Instances[8]_Contenu_0"): cerca la tabella che contiene l'orario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 xml:space="preserve">        </w:t>
      </w:r>
      <w:r>
        <w:rPr/>
        <w:t>rows = table.find_all_next('tr', {"class": "AvecMain c_7"}): cerca le righe che contengono le info sulle materie (orario inizio e fine, docente, ...)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 xml:space="preserve">        </w:t>
      </w:r>
      <w:r>
        <w:rPr/>
        <w:t>giorni = table.find_all_next('td', {"class": "Gras"}): cerca nella tabella il giorno (elementi td che hanno un classe di nome Gras)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 xml:space="preserve">        </w:t>
      </w:r>
      <w:r>
        <w:rPr/>
        <w:t>for i, row in enumerate(rows): cicla su ogni riga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 xml:space="preserve">            </w:t>
      </w:r>
      <w:r>
        <w:rPr/>
        <w:t>for el in row.find_all_next('td'):  ciclo su ogni td contenuto in ogni tr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 xml:space="preserve">                </w:t>
      </w:r>
      <w:r>
        <w:rPr/>
        <w:t>print(el.text)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 xml:space="preserve">        </w:t>
      </w:r>
      <w:r>
        <w:rPr/>
        <w:t>giorno = ""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 xml:space="preserve"> 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 xml:space="preserve">        </w:t>
      </w:r>
      <w:r>
        <w:rPr/>
        <w:t>for g in giorni: ciclo su ogni giorno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 xml:space="preserve">            </w:t>
      </w:r>
      <w:r>
        <w:rPr/>
        <w:t xml:space="preserve">pattern = r'(?P&lt;giorno&gt;\w{3}).*\s(?P&lt;dd&gt;\d\d)\s(?P&lt;mese&gt;\w{3,10})\s+(?P&lt;anno&gt;\d\d\d\d)' 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 xml:space="preserve">            </w:t>
      </w:r>
      <w:r>
        <w:rPr/>
        <w:t>m = re.search(pattern, g.text): Es: lunedì 03 febbraio 2020 =&gt; Gruppo giorno: lun , Gruppo dd: 03 , Gruppo mese: febbraio, Gruppo anno: 2020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 xml:space="preserve">            </w:t>
      </w:r>
      <w:r>
        <w:rPr/>
        <w:t>if m: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0"/>
        <w:rPr/>
      </w:pPr>
      <w:r>
        <w:rPr/>
        <w:t xml:space="preserve">                </w:t>
      </w:r>
      <w:r>
        <w:rPr/>
        <w:t xml:space="preserve">giorno = m.group('giorno')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 w:leader="none"/>
        </w:tabs>
        <w:rPr/>
      </w:pPr>
      <w:r>
        <w:rPr>
          <w:sz w:val="28"/>
          <w:szCs w:val="28"/>
        </w:rPr>
        <w:t>Punto della situazione rispetto alla pianificazio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Siamo nei tempi giusti essendo che abbiamo già iniziato il prototipo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 w:leader="none"/>
        </w:tabs>
        <w:rPr/>
      </w:pPr>
      <w:r>
        <w:rPr>
          <w:sz w:val="28"/>
          <w:szCs w:val="28"/>
        </w:rPr>
        <w:t>Programma di massima per la prossima giornata di lavor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Lorenzo: finalizzare la struttura del server e iniziarne lo svilupp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Pierpaolo + Claudio: terminare il parser dei dati e salvari i dati in formato JSON.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134" w:right="1134" w:header="709" w:top="1417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fr-CH"/>
      </w:rPr>
    </w:pPr>
    <w:r>
      <w:rPr>
        <w:lang w:val="fr-CH"/>
      </w:rPr>
      <w:t>Nome Progetto : Classroom ar scanne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lang w:val="fr-CH"/>
      </w:rPr>
      <w:t>Nome Progetto : Classroom AR Scanne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Pierpaolo, Julian, Lorenzo, Claudio</w:t>
      <w:tab/>
      <w:tab/>
      <w:t>I3AA – I3AC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Pierpaolo, Julian, Lorenzo, Claudio</w:t>
      <w:tab/>
      <w:tab/>
      <w:t>I3AA – I3AC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8591d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8591d"/>
    <w:rPr/>
  </w:style>
  <w:style w:type="character" w:styleId="CollegamentoInternet" w:customStyle="1">
    <w:name w:val="Collegamento Internet"/>
    <w:basedOn w:val="DefaultParagraphFont"/>
    <w:uiPriority w:val="99"/>
    <w:unhideWhenUsed/>
    <w:qFormat/>
    <w:rsid w:val="00d8591d"/>
    <w:rPr>
      <w:color w:val="0563C1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d8591d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50fc"/>
    <w:rPr>
      <w:color w:val="605E5C"/>
      <w:shd w:fill="E1DFDD" w:val="clear"/>
    </w:rPr>
  </w:style>
  <w:style w:type="character" w:styleId="ListLabel1" w:customStyle="1">
    <w:name w:val="ListLabel 1"/>
    <w:qFormat/>
    <w:rPr>
      <w:sz w:val="28"/>
      <w:szCs w:val="28"/>
    </w:rPr>
  </w:style>
  <w:style w:type="character" w:styleId="InternetLink" w:customStyle="1">
    <w:name w:val="Internet Link"/>
    <w:basedOn w:val="DefaultParagraphFont"/>
    <w:uiPriority w:val="99"/>
    <w:unhideWhenUsed/>
    <w:rsid w:val="00326e4a"/>
    <w:rPr>
      <w:color w:val="0563C1" w:themeColor="hyperlink"/>
      <w:u w:val="single"/>
    </w:rPr>
  </w:style>
  <w:style w:type="character" w:styleId="ListLabel2" w:customStyle="1">
    <w:name w:val="ListLabel 2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kaoPGothi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ice" w:customStyle="1">
    <w:name w:val="Indice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IntestazioneCarattere"/>
    <w:uiPriority w:val="99"/>
    <w:unhideWhenUsed/>
    <w:rsid w:val="00d8591d"/>
    <w:pPr>
      <w:tabs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d8591d"/>
    <w:pPr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9c32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06E9F2-7076-4042-921F-86F69935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Application>LibreOffice/6.0.7.3$Linux_X86_64 LibreOffice_project/00m0$Build-3</Application>
  <Pages>3</Pages>
  <Words>588</Words>
  <Characters>3572</Characters>
  <CharactersWithSpaces>4231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15:20:00Z</dcterms:created>
  <dc:creator>Pierpaolo Casati</dc:creator>
  <dc:description/>
  <dc:language>it-CH</dc:language>
  <cp:lastModifiedBy/>
  <dcterms:modified xsi:type="dcterms:W3CDTF">2020-02-07T21:48:18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